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DC" w:rsidRDefault="00F316DC" w:rsidP="00F316DC">
      <w:pPr>
        <w:ind w:left="7200"/>
      </w:pPr>
      <w:bookmarkStart w:id="0" w:name="_GoBack"/>
      <w:bookmarkEnd w:id="0"/>
    </w:p>
    <w:p w:rsidR="00F316DC" w:rsidRDefault="00F316DC" w:rsidP="00F316DC">
      <w:pPr>
        <w:jc w:val="right"/>
      </w:pPr>
    </w:p>
    <w:p w:rsidR="00A22DE4" w:rsidRDefault="00F316DC" w:rsidP="00F316DC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22DE4" w:rsidTr="00A22DE4">
        <w:tc>
          <w:tcPr>
            <w:tcW w:w="3005" w:type="dxa"/>
          </w:tcPr>
          <w:p w:rsidR="00A22DE4" w:rsidRDefault="00A22DE4" w:rsidP="00F316DC">
            <w:r w:rsidRPr="00A22DE4">
              <w:rPr>
                <w:b/>
                <w:noProof/>
                <w:lang w:eastAsia="en-IN"/>
              </w:rPr>
              <w:drawing>
                <wp:anchor distT="0" distB="0" distL="114300" distR="114300" simplePos="0" relativeHeight="251658240" behindDoc="0" locked="0" layoutInCell="1" allowOverlap="1" wp14:anchorId="19F65FB0" wp14:editId="1BC1A986">
                  <wp:simplePos x="0" y="0"/>
                  <wp:positionH relativeFrom="margin">
                    <wp:posOffset>136063</wp:posOffset>
                  </wp:positionH>
                  <wp:positionV relativeFrom="paragraph">
                    <wp:posOffset>109871</wp:posOffset>
                  </wp:positionV>
                  <wp:extent cx="1353185" cy="4381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001FE8.tmp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5" w:type="dxa"/>
          </w:tcPr>
          <w:p w:rsidR="00A22DE4" w:rsidRDefault="00A22DE4" w:rsidP="00F316DC">
            <w:proofErr w:type="spellStart"/>
            <w:r w:rsidRPr="00A22DE4">
              <w:rPr>
                <w:b/>
              </w:rPr>
              <w:t>Darshan</w:t>
            </w:r>
            <w:proofErr w:type="spellEnd"/>
            <w:r w:rsidRPr="00A22DE4">
              <w:rPr>
                <w:b/>
              </w:rPr>
              <w:t xml:space="preserve"> Institute of Engineering &amp; Technology</w:t>
            </w:r>
          </w:p>
        </w:tc>
        <w:tc>
          <w:tcPr>
            <w:tcW w:w="3006" w:type="dxa"/>
          </w:tcPr>
          <w:p w:rsidR="00A22DE4" w:rsidRDefault="00A22DE4" w:rsidP="00F316DC">
            <w:r>
              <w:t xml:space="preserve">Student </w:t>
            </w:r>
            <w:proofErr w:type="spellStart"/>
            <w:r>
              <w:t>TimeTable</w:t>
            </w:r>
            <w:proofErr w:type="spellEnd"/>
          </w:p>
          <w:p w:rsidR="00A22DE4" w:rsidRDefault="00A22DE4" w:rsidP="00F316DC">
            <w:r>
              <w:t>CSE-3A</w:t>
            </w:r>
          </w:p>
          <w:p w:rsidR="00A22DE4" w:rsidRDefault="00A22DE4" w:rsidP="00F316DC">
            <w:r>
              <w:t>DIET-</w:t>
            </w:r>
            <w:proofErr w:type="spellStart"/>
            <w:r>
              <w:t>BTech</w:t>
            </w:r>
            <w:proofErr w:type="spellEnd"/>
            <w:r>
              <w:t>-CSE</w:t>
            </w:r>
          </w:p>
          <w:p w:rsidR="00A22DE4" w:rsidRDefault="00A22DE4" w:rsidP="00F316DC">
            <w:proofErr w:type="spellStart"/>
            <w:r>
              <w:t>w.e.f</w:t>
            </w:r>
            <w:proofErr w:type="spellEnd"/>
            <w:r>
              <w:t xml:space="preserve"> 24-06-2024</w:t>
            </w:r>
          </w:p>
        </w:tc>
      </w:tr>
    </w:tbl>
    <w:p w:rsidR="00A22DE4" w:rsidRDefault="00F316DC" w:rsidP="00F316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7E29" w:rsidRDefault="00F316DC" w:rsidP="00F316DC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1565"/>
        <w:gridCol w:w="1306"/>
        <w:gridCol w:w="1566"/>
        <w:gridCol w:w="1476"/>
        <w:gridCol w:w="1176"/>
        <w:gridCol w:w="986"/>
      </w:tblGrid>
      <w:tr w:rsidR="00A476A1" w:rsidTr="00F316DC">
        <w:tc>
          <w:tcPr>
            <w:tcW w:w="941" w:type="dxa"/>
            <w:vAlign w:val="center"/>
          </w:tcPr>
          <w:p w:rsidR="00D87E29" w:rsidRDefault="002B357F" w:rsidP="002B357F">
            <w:pPr>
              <w:jc w:val="center"/>
            </w:pPr>
            <w:r>
              <w:t>Time Slot</w:t>
            </w:r>
          </w:p>
        </w:tc>
        <w:tc>
          <w:tcPr>
            <w:tcW w:w="1565" w:type="dxa"/>
            <w:vAlign w:val="center"/>
          </w:tcPr>
          <w:p w:rsidR="00D87E29" w:rsidRDefault="002B357F" w:rsidP="002B357F">
            <w:pPr>
              <w:jc w:val="center"/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EBEBEB"/>
              </w:rPr>
              <w:t>Monday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EBEBEB"/>
              </w:rPr>
              <w:t>24-06-2024</w:t>
            </w:r>
          </w:p>
        </w:tc>
        <w:tc>
          <w:tcPr>
            <w:tcW w:w="1306" w:type="dxa"/>
            <w:vAlign w:val="center"/>
          </w:tcPr>
          <w:p w:rsidR="00D87E29" w:rsidRDefault="002B357F" w:rsidP="002B357F">
            <w:pPr>
              <w:jc w:val="center"/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EBEBEB"/>
              </w:rPr>
              <w:t>Tuesday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EBEBEB"/>
              </w:rPr>
              <w:t>25-06-2024</w:t>
            </w:r>
          </w:p>
        </w:tc>
        <w:tc>
          <w:tcPr>
            <w:tcW w:w="1566" w:type="dxa"/>
            <w:vAlign w:val="center"/>
          </w:tcPr>
          <w:p w:rsidR="00D87E29" w:rsidRDefault="002B357F" w:rsidP="002B357F">
            <w:pPr>
              <w:jc w:val="center"/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EBEBEB"/>
              </w:rPr>
              <w:t>Wednesday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EBEBEB"/>
              </w:rPr>
              <w:t>26-06-2024</w:t>
            </w:r>
          </w:p>
        </w:tc>
        <w:tc>
          <w:tcPr>
            <w:tcW w:w="1476" w:type="dxa"/>
            <w:vAlign w:val="center"/>
          </w:tcPr>
          <w:p w:rsidR="00D87E29" w:rsidRDefault="002B357F" w:rsidP="002B357F">
            <w:pPr>
              <w:jc w:val="center"/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EBEBEB"/>
              </w:rPr>
              <w:t>Thursday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EBEBEB"/>
              </w:rPr>
              <w:t>27-06-2024</w:t>
            </w:r>
          </w:p>
        </w:tc>
        <w:tc>
          <w:tcPr>
            <w:tcW w:w="1176" w:type="dxa"/>
            <w:vAlign w:val="center"/>
          </w:tcPr>
          <w:p w:rsidR="00D87E29" w:rsidRDefault="002B357F" w:rsidP="002B357F">
            <w:pPr>
              <w:jc w:val="center"/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EBEBEB"/>
              </w:rPr>
              <w:t>Friday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EBEBEB"/>
              </w:rPr>
              <w:t>28-06-2024</w:t>
            </w:r>
          </w:p>
        </w:tc>
        <w:tc>
          <w:tcPr>
            <w:tcW w:w="986" w:type="dxa"/>
            <w:vAlign w:val="center"/>
          </w:tcPr>
          <w:p w:rsidR="00D87E29" w:rsidRDefault="002B357F" w:rsidP="002B357F">
            <w:pPr>
              <w:jc w:val="center"/>
            </w:pP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EBEBEB"/>
              </w:rPr>
              <w:t>Saturday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EBEBEB"/>
              </w:rPr>
              <w:t>29-06-2024</w:t>
            </w:r>
          </w:p>
        </w:tc>
      </w:tr>
      <w:tr w:rsidR="00A476A1" w:rsidTr="00F316DC">
        <w:trPr>
          <w:trHeight w:val="1146"/>
        </w:trPr>
        <w:tc>
          <w:tcPr>
            <w:tcW w:w="941" w:type="dxa"/>
            <w:vAlign w:val="center"/>
          </w:tcPr>
          <w:p w:rsidR="00A476A1" w:rsidRDefault="00A476A1" w:rsidP="002B357F">
            <w:pPr>
              <w:jc w:val="center"/>
            </w:pPr>
            <w:r>
              <w:t>07:45 AM</w:t>
            </w:r>
          </w:p>
          <w:p w:rsidR="00A476A1" w:rsidRDefault="00A476A1" w:rsidP="002B357F">
            <w:pPr>
              <w:jc w:val="center"/>
            </w:pPr>
            <w:r>
              <w:t>to</w:t>
            </w:r>
          </w:p>
          <w:p w:rsidR="00A476A1" w:rsidRDefault="00A476A1" w:rsidP="002B357F">
            <w:pPr>
              <w:jc w:val="center"/>
            </w:pPr>
            <w:r>
              <w:t>08:40 AM</w:t>
            </w:r>
          </w:p>
        </w:tc>
        <w:tc>
          <w:tcPr>
            <w:tcW w:w="1565" w:type="dxa"/>
            <w:vMerge w:val="restart"/>
            <w:vAlign w:val="center"/>
          </w:tcPr>
          <w:p w:rsidR="00A476A1" w:rsidRDefault="00A476A1" w:rsidP="002B357F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01CS301 - DS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  <w:t>(Lab (TA)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{SRM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Ms. VADGAMA SHRUTI KUMANDAS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Mr. SOLANKI AYUSH MANHARBHAI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[Computer Lab - H-203]</w:t>
            </w:r>
          </w:p>
        </w:tc>
        <w:tc>
          <w:tcPr>
            <w:tcW w:w="1306" w:type="dxa"/>
            <w:vMerge w:val="restart"/>
            <w:vAlign w:val="center"/>
          </w:tcPr>
          <w:p w:rsidR="00A476A1" w:rsidRDefault="00A476A1" w:rsidP="002B357F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01CS302 - DBMS-I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  <w:t>(Lab (TA)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{DBK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Ms. VEKARIYA DISHA VINODBHAI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Mr. MAVANI MANN HIRENBHAI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[Computer Lab - H-203]</w:t>
            </w:r>
          </w:p>
        </w:tc>
        <w:tc>
          <w:tcPr>
            <w:tcW w:w="1566" w:type="dxa"/>
            <w:vMerge w:val="restart"/>
            <w:vAlign w:val="center"/>
          </w:tcPr>
          <w:p w:rsidR="00A476A1" w:rsidRDefault="00A476A1" w:rsidP="002B357F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01CS303 - WT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  <w:t>(Lab (TA)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{AVB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Mr. GANGAJALIYA YAGNA HARSUKHBHAI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Ms. FULTARIYA DHRUVI KAMLESHBHAI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[Computer Lab - H-202]</w:t>
            </w:r>
          </w:p>
        </w:tc>
        <w:tc>
          <w:tcPr>
            <w:tcW w:w="1476" w:type="dxa"/>
            <w:vMerge w:val="restart"/>
            <w:vAlign w:val="center"/>
          </w:tcPr>
          <w:p w:rsidR="00A476A1" w:rsidRDefault="00A476A1" w:rsidP="002B357F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01HS301 - Discrete Mathematics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  <w:t>(Tutorial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{KJB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[Class Room - G-104]</w:t>
            </w:r>
          </w:p>
        </w:tc>
        <w:tc>
          <w:tcPr>
            <w:tcW w:w="1176" w:type="dxa"/>
            <w:vAlign w:val="center"/>
          </w:tcPr>
          <w:p w:rsidR="00A476A1" w:rsidRDefault="00A476A1" w:rsidP="002B357F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CFD"/>
              </w:rPr>
              <w:t>2301CS302 - DBMS-I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CFD"/>
              </w:rPr>
              <w:t>{DBK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CFD"/>
              </w:rPr>
              <w:t>[Auditorium - AUD-4]</w:t>
            </w:r>
          </w:p>
        </w:tc>
        <w:tc>
          <w:tcPr>
            <w:tcW w:w="986" w:type="dxa"/>
            <w:vAlign w:val="center"/>
          </w:tcPr>
          <w:p w:rsidR="00A476A1" w:rsidRDefault="00A476A1" w:rsidP="002B357F">
            <w:pPr>
              <w:jc w:val="center"/>
            </w:pPr>
          </w:p>
        </w:tc>
      </w:tr>
      <w:tr w:rsidR="00A476A1" w:rsidTr="00F316DC">
        <w:trPr>
          <w:trHeight w:val="1145"/>
        </w:trPr>
        <w:tc>
          <w:tcPr>
            <w:tcW w:w="941" w:type="dxa"/>
            <w:vAlign w:val="center"/>
          </w:tcPr>
          <w:p w:rsidR="00A476A1" w:rsidRDefault="00A476A1" w:rsidP="002B357F">
            <w:pPr>
              <w:jc w:val="center"/>
            </w:pPr>
            <w:r>
              <w:t>08:40 AM to</w:t>
            </w:r>
          </w:p>
          <w:p w:rsidR="00A476A1" w:rsidRDefault="00A476A1" w:rsidP="002B357F">
            <w:pPr>
              <w:jc w:val="center"/>
            </w:pPr>
            <w:r>
              <w:t>09:35 AM</w:t>
            </w:r>
          </w:p>
        </w:tc>
        <w:tc>
          <w:tcPr>
            <w:tcW w:w="1565" w:type="dxa"/>
            <w:vMerge/>
            <w:vAlign w:val="center"/>
          </w:tcPr>
          <w:p w:rsidR="00A476A1" w:rsidRDefault="00A476A1" w:rsidP="002B357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1306" w:type="dxa"/>
            <w:vMerge/>
            <w:vAlign w:val="center"/>
          </w:tcPr>
          <w:p w:rsidR="00A476A1" w:rsidRDefault="00A476A1" w:rsidP="002B357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1566" w:type="dxa"/>
            <w:vMerge/>
            <w:vAlign w:val="center"/>
          </w:tcPr>
          <w:p w:rsidR="00A476A1" w:rsidRDefault="00A476A1" w:rsidP="002B357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1476" w:type="dxa"/>
            <w:vMerge/>
            <w:vAlign w:val="center"/>
          </w:tcPr>
          <w:p w:rsidR="00A476A1" w:rsidRDefault="00A476A1" w:rsidP="002B357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1176" w:type="dxa"/>
            <w:vAlign w:val="center"/>
          </w:tcPr>
          <w:p w:rsidR="00A476A1" w:rsidRDefault="00A476A1" w:rsidP="002B357F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2301CS301 - DS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{PUJ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[Auditorium - AUD-4]</w:t>
            </w:r>
          </w:p>
        </w:tc>
        <w:tc>
          <w:tcPr>
            <w:tcW w:w="986" w:type="dxa"/>
            <w:vAlign w:val="center"/>
          </w:tcPr>
          <w:p w:rsidR="00A476A1" w:rsidRDefault="00A476A1" w:rsidP="002B357F">
            <w:pPr>
              <w:jc w:val="center"/>
            </w:pPr>
          </w:p>
        </w:tc>
      </w:tr>
      <w:tr w:rsidR="00A476A1" w:rsidTr="00F316DC">
        <w:tc>
          <w:tcPr>
            <w:tcW w:w="941" w:type="dxa"/>
            <w:vAlign w:val="center"/>
          </w:tcPr>
          <w:p w:rsidR="00A476A1" w:rsidRDefault="00A476A1" w:rsidP="00A476A1">
            <w:pPr>
              <w:jc w:val="center"/>
            </w:pPr>
            <w:r>
              <w:t>09:35 AM</w:t>
            </w:r>
          </w:p>
          <w:p w:rsidR="00A476A1" w:rsidRDefault="00A476A1" w:rsidP="00A476A1">
            <w:pPr>
              <w:jc w:val="center"/>
            </w:pPr>
            <w:r>
              <w:t>to</w:t>
            </w:r>
          </w:p>
          <w:p w:rsidR="002B357F" w:rsidRDefault="00A476A1" w:rsidP="00A476A1">
            <w:pPr>
              <w:jc w:val="center"/>
            </w:pPr>
            <w:r>
              <w:t>09:50 AM</w:t>
            </w:r>
          </w:p>
        </w:tc>
        <w:tc>
          <w:tcPr>
            <w:tcW w:w="1565" w:type="dxa"/>
            <w:vAlign w:val="center"/>
          </w:tcPr>
          <w:p w:rsidR="00D87E29" w:rsidRDefault="00A476A1" w:rsidP="002B357F">
            <w:pPr>
              <w:jc w:val="center"/>
            </w:pPr>
            <w:r>
              <w:t>Break</w:t>
            </w:r>
          </w:p>
        </w:tc>
        <w:tc>
          <w:tcPr>
            <w:tcW w:w="1306" w:type="dxa"/>
            <w:vAlign w:val="center"/>
          </w:tcPr>
          <w:p w:rsidR="00D87E29" w:rsidRDefault="00A476A1" w:rsidP="002B357F">
            <w:pPr>
              <w:jc w:val="center"/>
            </w:pPr>
            <w:r>
              <w:t>Break</w:t>
            </w:r>
          </w:p>
        </w:tc>
        <w:tc>
          <w:tcPr>
            <w:tcW w:w="1566" w:type="dxa"/>
            <w:vAlign w:val="center"/>
          </w:tcPr>
          <w:p w:rsidR="00D87E29" w:rsidRDefault="00A476A1" w:rsidP="002B357F">
            <w:pPr>
              <w:jc w:val="center"/>
            </w:pPr>
            <w:r>
              <w:t>Break</w:t>
            </w:r>
          </w:p>
        </w:tc>
        <w:tc>
          <w:tcPr>
            <w:tcW w:w="1476" w:type="dxa"/>
            <w:vAlign w:val="center"/>
          </w:tcPr>
          <w:p w:rsidR="00D87E29" w:rsidRDefault="00A476A1" w:rsidP="002B357F">
            <w:pPr>
              <w:jc w:val="center"/>
            </w:pPr>
            <w:r>
              <w:t>Break</w:t>
            </w:r>
          </w:p>
        </w:tc>
        <w:tc>
          <w:tcPr>
            <w:tcW w:w="1176" w:type="dxa"/>
            <w:vAlign w:val="center"/>
          </w:tcPr>
          <w:p w:rsidR="00D87E29" w:rsidRDefault="00A476A1" w:rsidP="002B357F">
            <w:pPr>
              <w:jc w:val="center"/>
            </w:pPr>
            <w:r>
              <w:t>Break</w:t>
            </w:r>
          </w:p>
        </w:tc>
        <w:tc>
          <w:tcPr>
            <w:tcW w:w="986" w:type="dxa"/>
            <w:vAlign w:val="center"/>
          </w:tcPr>
          <w:p w:rsidR="00D87E29" w:rsidRDefault="00A476A1" w:rsidP="002B357F">
            <w:pPr>
              <w:jc w:val="center"/>
            </w:pPr>
            <w:r>
              <w:t>Break</w:t>
            </w:r>
          </w:p>
        </w:tc>
      </w:tr>
      <w:tr w:rsidR="00A476A1" w:rsidTr="00F316DC">
        <w:tc>
          <w:tcPr>
            <w:tcW w:w="941" w:type="dxa"/>
            <w:vAlign w:val="center"/>
          </w:tcPr>
          <w:p w:rsidR="00A476A1" w:rsidRDefault="00A476A1" w:rsidP="00A476A1">
            <w:pPr>
              <w:jc w:val="center"/>
            </w:pPr>
            <w:r>
              <w:t>09:50 AM</w:t>
            </w:r>
          </w:p>
          <w:p w:rsidR="00A476A1" w:rsidRDefault="00A476A1" w:rsidP="00A476A1">
            <w:pPr>
              <w:jc w:val="center"/>
            </w:pPr>
            <w:r>
              <w:t>To</w:t>
            </w:r>
          </w:p>
          <w:p w:rsidR="002B357F" w:rsidRDefault="00A476A1" w:rsidP="00A476A1">
            <w:pPr>
              <w:jc w:val="center"/>
            </w:pPr>
            <w:r>
              <w:t>10:40 AM</w:t>
            </w:r>
          </w:p>
        </w:tc>
        <w:tc>
          <w:tcPr>
            <w:tcW w:w="1565" w:type="dxa"/>
            <w:vAlign w:val="center"/>
          </w:tcPr>
          <w:p w:rsidR="00D87E29" w:rsidRDefault="00A476A1" w:rsidP="002B357F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2301CS301 - DS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{PUJ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[Auditorium - AUD-4]</w:t>
            </w:r>
          </w:p>
        </w:tc>
        <w:tc>
          <w:tcPr>
            <w:tcW w:w="1306" w:type="dxa"/>
            <w:vAlign w:val="center"/>
          </w:tcPr>
          <w:p w:rsidR="00D87E29" w:rsidRDefault="00A476A1" w:rsidP="002B357F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2301CS302 - DBMS-I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{DBK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[Auditorium - AUD-4]</w:t>
            </w:r>
          </w:p>
        </w:tc>
        <w:tc>
          <w:tcPr>
            <w:tcW w:w="1566" w:type="dxa"/>
            <w:vAlign w:val="center"/>
          </w:tcPr>
          <w:p w:rsidR="00D87E29" w:rsidRDefault="00A476A1" w:rsidP="002B357F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2301CS303 - WT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{AVB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[Auditorium - AUD-4]</w:t>
            </w:r>
          </w:p>
        </w:tc>
        <w:tc>
          <w:tcPr>
            <w:tcW w:w="1476" w:type="dxa"/>
            <w:vAlign w:val="center"/>
          </w:tcPr>
          <w:p w:rsidR="00D87E29" w:rsidRDefault="00A476A1" w:rsidP="002B357F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2301CS301 - DS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{SRM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[Auditorium - AUD-4]</w:t>
            </w:r>
          </w:p>
        </w:tc>
        <w:tc>
          <w:tcPr>
            <w:tcW w:w="1176" w:type="dxa"/>
            <w:vAlign w:val="center"/>
          </w:tcPr>
          <w:p w:rsidR="00D87E29" w:rsidRDefault="00A476A1" w:rsidP="002B357F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2301CS301 - DS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{SRM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[Auditorium - AUD-4]</w:t>
            </w:r>
          </w:p>
        </w:tc>
        <w:tc>
          <w:tcPr>
            <w:tcW w:w="986" w:type="dxa"/>
            <w:vAlign w:val="center"/>
          </w:tcPr>
          <w:p w:rsidR="00D87E29" w:rsidRDefault="00D87E29" w:rsidP="002B357F">
            <w:pPr>
              <w:jc w:val="center"/>
            </w:pPr>
          </w:p>
        </w:tc>
      </w:tr>
      <w:tr w:rsidR="00A476A1" w:rsidTr="00F316DC">
        <w:tc>
          <w:tcPr>
            <w:tcW w:w="941" w:type="dxa"/>
            <w:vAlign w:val="center"/>
          </w:tcPr>
          <w:p w:rsidR="00A476A1" w:rsidRDefault="00A476A1" w:rsidP="00A476A1">
            <w:pPr>
              <w:jc w:val="center"/>
            </w:pPr>
            <w:r>
              <w:t>10:40 AM</w:t>
            </w:r>
          </w:p>
          <w:p w:rsidR="00A476A1" w:rsidRDefault="00A476A1" w:rsidP="00A476A1">
            <w:pPr>
              <w:jc w:val="center"/>
            </w:pPr>
            <w:r>
              <w:t>To</w:t>
            </w:r>
          </w:p>
          <w:p w:rsidR="002B357F" w:rsidRDefault="00A476A1" w:rsidP="00A476A1">
            <w:pPr>
              <w:jc w:val="center"/>
            </w:pPr>
            <w:r>
              <w:t>11:30 AM</w:t>
            </w:r>
          </w:p>
        </w:tc>
        <w:tc>
          <w:tcPr>
            <w:tcW w:w="1565" w:type="dxa"/>
            <w:vAlign w:val="center"/>
          </w:tcPr>
          <w:p w:rsidR="00D87E29" w:rsidRDefault="00A476A1" w:rsidP="002B357F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CFD"/>
              </w:rPr>
              <w:t>2301CS303 - WT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CFD"/>
              </w:rPr>
              <w:t>{AVB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CFD"/>
              </w:rPr>
              <w:t>[Auditorium - AUD-4]</w:t>
            </w:r>
          </w:p>
        </w:tc>
        <w:tc>
          <w:tcPr>
            <w:tcW w:w="1306" w:type="dxa"/>
            <w:vAlign w:val="center"/>
          </w:tcPr>
          <w:p w:rsidR="00D87E29" w:rsidRDefault="00A476A1" w:rsidP="002B357F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CFD"/>
              </w:rPr>
              <w:t>2301CS303 - WT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CFD"/>
              </w:rPr>
              <w:t>{AVB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CFD"/>
              </w:rPr>
              <w:t>[Auditorium - AUD-4]</w:t>
            </w:r>
          </w:p>
        </w:tc>
        <w:tc>
          <w:tcPr>
            <w:tcW w:w="1566" w:type="dxa"/>
            <w:vAlign w:val="center"/>
          </w:tcPr>
          <w:p w:rsidR="00D87E29" w:rsidRDefault="00A476A1" w:rsidP="002B357F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CFD"/>
              </w:rPr>
              <w:t>2301DU004 - OAT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CFD"/>
              </w:rPr>
              <w:t>{FAS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CFD"/>
              </w:rPr>
              <w:t>[Auditorium - AUD-4]</w:t>
            </w:r>
          </w:p>
        </w:tc>
        <w:tc>
          <w:tcPr>
            <w:tcW w:w="1476" w:type="dxa"/>
            <w:vAlign w:val="center"/>
          </w:tcPr>
          <w:p w:rsidR="00D87E29" w:rsidRDefault="00A476A1" w:rsidP="002B357F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CFD"/>
              </w:rPr>
              <w:t>2301CS302 - DBMS-I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CFD"/>
              </w:rPr>
              <w:t>{DBK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CFD"/>
              </w:rPr>
              <w:t>[Auditorium - AUD-4]</w:t>
            </w:r>
          </w:p>
        </w:tc>
        <w:tc>
          <w:tcPr>
            <w:tcW w:w="1176" w:type="dxa"/>
            <w:vAlign w:val="center"/>
          </w:tcPr>
          <w:p w:rsidR="00D87E29" w:rsidRDefault="00A476A1" w:rsidP="002B357F">
            <w:pPr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CFD"/>
              </w:rPr>
              <w:t>2301DU004 - OAT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CFD"/>
              </w:rPr>
              <w:t>{FAS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CFD"/>
              </w:rPr>
              <w:t>[Auditorium - AUD-4]</w:t>
            </w:r>
          </w:p>
        </w:tc>
        <w:tc>
          <w:tcPr>
            <w:tcW w:w="986" w:type="dxa"/>
            <w:vAlign w:val="center"/>
          </w:tcPr>
          <w:p w:rsidR="00D87E29" w:rsidRDefault="00D87E29" w:rsidP="002B357F">
            <w:pPr>
              <w:jc w:val="center"/>
            </w:pPr>
          </w:p>
        </w:tc>
      </w:tr>
      <w:tr w:rsidR="00A476A1" w:rsidTr="00F316DC">
        <w:tc>
          <w:tcPr>
            <w:tcW w:w="941" w:type="dxa"/>
            <w:vAlign w:val="center"/>
          </w:tcPr>
          <w:p w:rsidR="00A476A1" w:rsidRDefault="00A476A1" w:rsidP="00A476A1">
            <w:pPr>
              <w:jc w:val="center"/>
            </w:pPr>
            <w:r>
              <w:t>11:30 AM</w:t>
            </w:r>
          </w:p>
          <w:p w:rsidR="00A476A1" w:rsidRDefault="00A476A1" w:rsidP="00A476A1">
            <w:pPr>
              <w:jc w:val="center"/>
            </w:pPr>
            <w:r>
              <w:lastRenderedPageBreak/>
              <w:t xml:space="preserve">To </w:t>
            </w:r>
          </w:p>
          <w:p w:rsidR="002B357F" w:rsidRDefault="00A476A1" w:rsidP="00A476A1">
            <w:pPr>
              <w:jc w:val="center"/>
            </w:pPr>
            <w:r>
              <w:t>12:10 PM</w:t>
            </w:r>
          </w:p>
        </w:tc>
        <w:tc>
          <w:tcPr>
            <w:tcW w:w="1565" w:type="dxa"/>
            <w:vAlign w:val="center"/>
          </w:tcPr>
          <w:p w:rsidR="00D87E29" w:rsidRDefault="00A476A1" w:rsidP="002B357F">
            <w:pPr>
              <w:jc w:val="center"/>
            </w:pPr>
            <w:r>
              <w:lastRenderedPageBreak/>
              <w:t>Break</w:t>
            </w:r>
          </w:p>
        </w:tc>
        <w:tc>
          <w:tcPr>
            <w:tcW w:w="1306" w:type="dxa"/>
            <w:vAlign w:val="center"/>
          </w:tcPr>
          <w:p w:rsidR="00D87E29" w:rsidRDefault="00A476A1" w:rsidP="002B357F">
            <w:pPr>
              <w:jc w:val="center"/>
            </w:pPr>
            <w:r>
              <w:t>Break</w:t>
            </w:r>
          </w:p>
        </w:tc>
        <w:tc>
          <w:tcPr>
            <w:tcW w:w="1566" w:type="dxa"/>
            <w:vAlign w:val="center"/>
          </w:tcPr>
          <w:p w:rsidR="00D87E29" w:rsidRDefault="00A476A1" w:rsidP="002B357F">
            <w:pPr>
              <w:jc w:val="center"/>
            </w:pPr>
            <w:r>
              <w:t>Break</w:t>
            </w:r>
          </w:p>
        </w:tc>
        <w:tc>
          <w:tcPr>
            <w:tcW w:w="1476" w:type="dxa"/>
            <w:vAlign w:val="center"/>
          </w:tcPr>
          <w:p w:rsidR="00D87E29" w:rsidRDefault="00A476A1" w:rsidP="002B357F">
            <w:pPr>
              <w:jc w:val="center"/>
            </w:pPr>
            <w:r>
              <w:t>Break</w:t>
            </w:r>
          </w:p>
        </w:tc>
        <w:tc>
          <w:tcPr>
            <w:tcW w:w="1176" w:type="dxa"/>
            <w:vAlign w:val="center"/>
          </w:tcPr>
          <w:p w:rsidR="00D87E29" w:rsidRDefault="00A476A1" w:rsidP="002B357F">
            <w:pPr>
              <w:jc w:val="center"/>
            </w:pPr>
            <w:r>
              <w:t>Break</w:t>
            </w:r>
          </w:p>
        </w:tc>
        <w:tc>
          <w:tcPr>
            <w:tcW w:w="986" w:type="dxa"/>
            <w:vAlign w:val="center"/>
          </w:tcPr>
          <w:p w:rsidR="00D87E29" w:rsidRDefault="00A476A1" w:rsidP="002B357F">
            <w:pPr>
              <w:jc w:val="center"/>
            </w:pPr>
            <w:r>
              <w:t>Break</w:t>
            </w:r>
          </w:p>
        </w:tc>
      </w:tr>
      <w:tr w:rsidR="00A476A1" w:rsidTr="00F316DC">
        <w:trPr>
          <w:trHeight w:val="421"/>
        </w:trPr>
        <w:tc>
          <w:tcPr>
            <w:tcW w:w="941" w:type="dxa"/>
            <w:vAlign w:val="center"/>
          </w:tcPr>
          <w:p w:rsidR="00A476A1" w:rsidRDefault="00A476A1" w:rsidP="00A476A1">
            <w:r>
              <w:lastRenderedPageBreak/>
              <w:t>12:10 PM</w:t>
            </w:r>
          </w:p>
          <w:p w:rsidR="00A476A1" w:rsidRDefault="00A476A1" w:rsidP="00A476A1">
            <w:r>
              <w:t>To</w:t>
            </w:r>
          </w:p>
          <w:p w:rsidR="00A476A1" w:rsidRDefault="00A476A1" w:rsidP="00A476A1">
            <w:r>
              <w:t>01:00 PM</w:t>
            </w:r>
          </w:p>
        </w:tc>
        <w:tc>
          <w:tcPr>
            <w:tcW w:w="1565" w:type="dxa"/>
            <w:vMerge w:val="restart"/>
            <w:vAlign w:val="center"/>
          </w:tcPr>
          <w:p w:rsidR="00A476A1" w:rsidRDefault="00A476A1" w:rsidP="002B357F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01CS303 - WT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  <w:t>(Lab (TA)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{AVB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Mr. GANGAJALIYA YAGNA HARSUKHBHAI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Ms. FULTARIYA DHRUVI KAMLESHBHAI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[Computer Lab - H-202]</w:t>
            </w:r>
          </w:p>
        </w:tc>
        <w:tc>
          <w:tcPr>
            <w:tcW w:w="1306" w:type="dxa"/>
            <w:vMerge w:val="restart"/>
            <w:vAlign w:val="center"/>
          </w:tcPr>
          <w:p w:rsidR="00A476A1" w:rsidRDefault="00A476A1" w:rsidP="002B357F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01HS301 - Discrete Mathematics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  <w:t>(Tutorial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{PBV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[Class Room - G-102]</w:t>
            </w:r>
          </w:p>
        </w:tc>
        <w:tc>
          <w:tcPr>
            <w:tcW w:w="1566" w:type="dxa"/>
            <w:vMerge w:val="restart"/>
            <w:vAlign w:val="center"/>
          </w:tcPr>
          <w:p w:rsidR="00A476A1" w:rsidRDefault="00A476A1" w:rsidP="002B357F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01HS301 - Discrete Mathematics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  <w:t>(Tutorial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{PJB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[Class Room - G-103]</w:t>
            </w:r>
          </w:p>
        </w:tc>
        <w:tc>
          <w:tcPr>
            <w:tcW w:w="1476" w:type="dxa"/>
            <w:vMerge w:val="restart"/>
            <w:vAlign w:val="center"/>
          </w:tcPr>
          <w:p w:rsidR="00A476A1" w:rsidRDefault="00A476A1" w:rsidP="002B357F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01CS301 - DS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  <w:t>(Lab (TA)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{SRM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Ms. VADGAMA SHRUTI KUMANDAS,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Mr. SOLANKI AYUSH MANHARBHAI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[Computer Lab - H-203]</w:t>
            </w:r>
          </w:p>
        </w:tc>
        <w:tc>
          <w:tcPr>
            <w:tcW w:w="1176" w:type="dxa"/>
            <w:vMerge w:val="restart"/>
            <w:vAlign w:val="center"/>
          </w:tcPr>
          <w:p w:rsidR="00A476A1" w:rsidRDefault="00A476A1" w:rsidP="002B357F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301DU004 - OAT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  <w:t>(Lab (TA)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{FAS}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[Computer Lab - H-402(1)]</w:t>
            </w:r>
          </w:p>
        </w:tc>
        <w:tc>
          <w:tcPr>
            <w:tcW w:w="986" w:type="dxa"/>
            <w:vMerge w:val="restart"/>
            <w:vAlign w:val="center"/>
          </w:tcPr>
          <w:p w:rsidR="00A476A1" w:rsidRDefault="00A476A1" w:rsidP="002B357F">
            <w:pPr>
              <w:jc w:val="center"/>
            </w:pPr>
          </w:p>
        </w:tc>
      </w:tr>
      <w:tr w:rsidR="00A476A1" w:rsidTr="00F316DC">
        <w:trPr>
          <w:trHeight w:val="421"/>
        </w:trPr>
        <w:tc>
          <w:tcPr>
            <w:tcW w:w="941" w:type="dxa"/>
            <w:vAlign w:val="center"/>
          </w:tcPr>
          <w:p w:rsidR="00A476A1" w:rsidRDefault="00A476A1" w:rsidP="00A476A1">
            <w:pPr>
              <w:jc w:val="center"/>
            </w:pPr>
            <w:r>
              <w:t>01:00 PM</w:t>
            </w:r>
          </w:p>
          <w:p w:rsidR="00A476A1" w:rsidRDefault="00A476A1" w:rsidP="00A476A1">
            <w:pPr>
              <w:jc w:val="center"/>
            </w:pPr>
            <w:r>
              <w:t>To</w:t>
            </w:r>
          </w:p>
          <w:p w:rsidR="00A476A1" w:rsidRDefault="00A476A1" w:rsidP="00A476A1">
            <w:r>
              <w:t>01:50PM</w:t>
            </w:r>
          </w:p>
        </w:tc>
        <w:tc>
          <w:tcPr>
            <w:tcW w:w="1565" w:type="dxa"/>
            <w:vMerge/>
            <w:vAlign w:val="center"/>
          </w:tcPr>
          <w:p w:rsidR="00A476A1" w:rsidRDefault="00A476A1" w:rsidP="002B357F">
            <w:pPr>
              <w:jc w:val="center"/>
            </w:pPr>
          </w:p>
        </w:tc>
        <w:tc>
          <w:tcPr>
            <w:tcW w:w="1306" w:type="dxa"/>
            <w:vMerge/>
            <w:vAlign w:val="center"/>
          </w:tcPr>
          <w:p w:rsidR="00A476A1" w:rsidRDefault="00A476A1" w:rsidP="002B357F">
            <w:pPr>
              <w:jc w:val="center"/>
            </w:pPr>
          </w:p>
        </w:tc>
        <w:tc>
          <w:tcPr>
            <w:tcW w:w="1566" w:type="dxa"/>
            <w:vMerge/>
            <w:vAlign w:val="center"/>
          </w:tcPr>
          <w:p w:rsidR="00A476A1" w:rsidRDefault="00A476A1" w:rsidP="002B357F">
            <w:pPr>
              <w:jc w:val="center"/>
            </w:pPr>
          </w:p>
        </w:tc>
        <w:tc>
          <w:tcPr>
            <w:tcW w:w="1476" w:type="dxa"/>
            <w:vMerge/>
            <w:vAlign w:val="center"/>
          </w:tcPr>
          <w:p w:rsidR="00A476A1" w:rsidRDefault="00A476A1" w:rsidP="002B357F">
            <w:pPr>
              <w:jc w:val="center"/>
            </w:pPr>
          </w:p>
        </w:tc>
        <w:tc>
          <w:tcPr>
            <w:tcW w:w="1176" w:type="dxa"/>
            <w:vMerge/>
            <w:vAlign w:val="center"/>
          </w:tcPr>
          <w:p w:rsidR="00A476A1" w:rsidRDefault="00A476A1" w:rsidP="002B357F">
            <w:pPr>
              <w:jc w:val="center"/>
            </w:pPr>
          </w:p>
        </w:tc>
        <w:tc>
          <w:tcPr>
            <w:tcW w:w="986" w:type="dxa"/>
            <w:vMerge/>
            <w:vAlign w:val="center"/>
          </w:tcPr>
          <w:p w:rsidR="00A476A1" w:rsidRDefault="00A476A1" w:rsidP="002B357F">
            <w:pPr>
              <w:jc w:val="center"/>
            </w:pPr>
          </w:p>
        </w:tc>
      </w:tr>
    </w:tbl>
    <w:p w:rsidR="00D87E29" w:rsidRPr="00D87E29" w:rsidRDefault="00D87E29" w:rsidP="00D87E29"/>
    <w:sectPr w:rsidR="00D87E29" w:rsidRPr="00D87E2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70"/>
    <w:rsid w:val="00073549"/>
    <w:rsid w:val="002B357F"/>
    <w:rsid w:val="00860CB6"/>
    <w:rsid w:val="00A22DE4"/>
    <w:rsid w:val="00A476A1"/>
    <w:rsid w:val="00D27D70"/>
    <w:rsid w:val="00D87E29"/>
    <w:rsid w:val="00F3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060B5"/>
  <w15:chartTrackingRefBased/>
  <w15:docId w15:val="{4833F5F9-3B04-4A1E-978B-44B4FBC9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CFAF-0663-457B-88EC-F6D8907F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4-06-21T06:46:00Z</dcterms:created>
  <dcterms:modified xsi:type="dcterms:W3CDTF">2024-06-21T07:35:00Z</dcterms:modified>
</cp:coreProperties>
</file>